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CAB77" w14:textId="77777777" w:rsidR="00533156" w:rsidRDefault="00533156"/>
    <w:p w14:paraId="400AEAC4" w14:textId="77777777" w:rsidR="00533156" w:rsidRDefault="00533156" w:rsidP="0053315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533156">
        <w:rPr>
          <w:rFonts w:ascii="Arial Unicode MS" w:eastAsia="Arial Unicode MS" w:hAnsi="Arial Unicode MS" w:cs="Arial Unicode MS"/>
          <w:b/>
          <w:sz w:val="32"/>
          <w:szCs w:val="32"/>
        </w:rPr>
        <w:t>AHMED HAMED ALY</w:t>
      </w:r>
    </w:p>
    <w:p w14:paraId="7DDD48D3" w14:textId="77777777" w:rsidR="00533156" w:rsidRDefault="00A717D7" w:rsidP="0053315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717D7">
        <w:rPr>
          <w:rFonts w:ascii="Arial Unicode MS" w:eastAsia="Arial Unicode MS" w:hAnsi="Arial Unicode MS" w:cs="Arial Unicode MS"/>
          <w:sz w:val="24"/>
          <w:szCs w:val="24"/>
        </w:rPr>
        <w:t>18308279</w:t>
      </w:r>
    </w:p>
    <w:p w14:paraId="2D3FCEE0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3F0238C" w14:textId="014DC8B8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ATE: </w:t>
      </w:r>
      <w:r w:rsidR="00A933BD">
        <w:rPr>
          <w:rFonts w:ascii="Arial Unicode MS" w:eastAsia="Arial Unicode MS" w:hAnsi="Arial Unicode MS" w:cs="Arial Unicode MS"/>
          <w:sz w:val="24"/>
          <w:szCs w:val="24"/>
        </w:rPr>
        <w:t>19</w:t>
      </w:r>
      <w:r>
        <w:rPr>
          <w:rFonts w:ascii="Arial Unicode MS" w:eastAsia="Arial Unicode MS" w:hAnsi="Arial Unicode MS" w:cs="Arial Unicode MS"/>
          <w:sz w:val="24"/>
          <w:szCs w:val="24"/>
        </w:rPr>
        <w:t>/OCT/2018</w:t>
      </w:r>
    </w:p>
    <w:p w14:paraId="2E905FDE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LAB: LG35/36 </w:t>
      </w:r>
    </w:p>
    <w:p w14:paraId="73BA8F5A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IME: 4PM TO 6PM</w:t>
      </w:r>
    </w:p>
    <w:p w14:paraId="571A6961" w14:textId="77777777" w:rsidR="00C71FF9" w:rsidRDefault="00C71FF9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B49877B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EDF39F9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4BFD974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F06025F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495B813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EC38845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E4F90F6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D791BA9" w14:textId="77777777" w:rsidR="00C71FF9" w:rsidRDefault="00C71FF9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A270A9F" w14:textId="77777777" w:rsidR="00C71FF9" w:rsidRDefault="00C71FF9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36CF42B7" w14:textId="77777777" w:rsidR="00C71FF9" w:rsidRDefault="00C71FF9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483F2EDC" w14:textId="77777777" w:rsidR="00C71FF9" w:rsidRDefault="00C71FF9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3AF59998" w14:textId="77777777" w:rsidR="00C71FF9" w:rsidRDefault="00C71FF9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7B1236BB" w14:textId="77777777" w:rsidR="00A717D7" w:rsidRPr="00A717D7" w:rsidRDefault="00A717D7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A717D7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Introduction</w:t>
      </w:r>
    </w:p>
    <w:p w14:paraId="04CA8DF6" w14:textId="0DF784A9" w:rsidR="00534678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experiment consisted of</w:t>
      </w:r>
      <w:r w:rsidR="00DF5559">
        <w:rPr>
          <w:rFonts w:ascii="Arial Unicode MS" w:eastAsia="Arial Unicode MS" w:hAnsi="Arial Unicode MS" w:cs="Arial Unicode MS"/>
          <w:sz w:val="24"/>
          <w:szCs w:val="24"/>
        </w:rPr>
        <w:t xml:space="preserve"> fou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ain parts, </w:t>
      </w:r>
    </w:p>
    <w:p w14:paraId="69B4CABD" w14:textId="77777777" w:rsidR="00534678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A) Connecting a circuit using the circuit diagram provided in the question; </w:t>
      </w:r>
    </w:p>
    <w:p w14:paraId="57D2B396" w14:textId="75C81E0E" w:rsidR="00534678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="00DF5559">
        <w:rPr>
          <w:rFonts w:ascii="Arial Unicode MS" w:eastAsia="Arial Unicode MS" w:hAnsi="Arial Unicode MS" w:cs="Arial Unicode MS"/>
          <w:sz w:val="24"/>
          <w:szCs w:val="24"/>
        </w:rPr>
        <w:t>Observing the output of the circuit on the oscilloscope and calculate the cut-in voltage from the diodes</w:t>
      </w:r>
      <w:r w:rsidR="00035D5F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45BCAA1A" w14:textId="47F9AE8C" w:rsidR="00035D5F" w:rsidRDefault="00534678" w:rsidP="00035D5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C)</w:t>
      </w:r>
      <w:r w:rsidR="00035D5F">
        <w:rPr>
          <w:rFonts w:ascii="Arial Unicode MS" w:eastAsia="Arial Unicode MS" w:hAnsi="Arial Unicode MS" w:cs="Arial Unicode MS"/>
          <w:sz w:val="24"/>
          <w:szCs w:val="24"/>
        </w:rPr>
        <w:t xml:space="preserve"> Replacing one of the diodes to an LED from the first circuit diagram;</w:t>
      </w:r>
    </w:p>
    <w:p w14:paraId="50A9FF02" w14:textId="45F42140" w:rsidR="00035D5F" w:rsidRDefault="00035D5F" w:rsidP="00035D5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D) Plot the input and output waveforms with the LED and without the LED.</w:t>
      </w:r>
    </w:p>
    <w:p w14:paraId="4901AF40" w14:textId="4024256D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0AD1878" w14:textId="17B4BF37" w:rsidR="00534678" w:rsidRDefault="00534678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re was a couple of factors I had to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>conside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efore starting the experiment. These included, </w:t>
      </w:r>
    </w:p>
    <w:p w14:paraId="6B9094D9" w14:textId="77777777" w:rsidR="00534678" w:rsidRDefault="00534678" w:rsidP="005346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sing working apparatus that has been tested before and won’t cause an error in my result;</w:t>
      </w:r>
    </w:p>
    <w:p w14:paraId="74080555" w14:textId="1D4A3438" w:rsidR="00035D5F" w:rsidRDefault="00035D5F" w:rsidP="00035D5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alibrated the oscilloscope using the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>prob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d making sure that line was aligned with the middle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58CA7F47" w14:textId="168164D8" w:rsidR="00534678" w:rsidRDefault="00AB617E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Understood </w:t>
      </w:r>
      <w:r w:rsidR="00035D5F">
        <w:rPr>
          <w:rFonts w:ascii="Arial Unicode MS" w:eastAsia="Arial Unicode MS" w:hAnsi="Arial Unicode MS" w:cs="Arial Unicode MS"/>
          <w:sz w:val="24"/>
          <w:szCs w:val="24"/>
        </w:rPr>
        <w:t xml:space="preserve">what a diode </w:t>
      </w:r>
      <w:r w:rsidR="0004130C">
        <w:rPr>
          <w:rFonts w:ascii="Arial Unicode MS" w:eastAsia="Arial Unicode MS" w:hAnsi="Arial Unicode MS" w:cs="Arial Unicode MS"/>
          <w:sz w:val="24"/>
          <w:szCs w:val="24"/>
        </w:rPr>
        <w:t>is</w:t>
      </w:r>
      <w:r w:rsidR="00035D5F">
        <w:rPr>
          <w:rFonts w:ascii="Arial Unicode MS" w:eastAsia="Arial Unicode MS" w:hAnsi="Arial Unicode MS" w:cs="Arial Unicode MS"/>
          <w:sz w:val="24"/>
          <w:szCs w:val="24"/>
        </w:rPr>
        <w:t xml:space="preserve"> and how it function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>ed</w:t>
      </w:r>
      <w:r w:rsidR="00035D5F">
        <w:rPr>
          <w:rFonts w:ascii="Arial Unicode MS" w:eastAsia="Arial Unicode MS" w:hAnsi="Arial Unicode MS" w:cs="Arial Unicode MS"/>
          <w:sz w:val="24"/>
          <w:szCs w:val="24"/>
        </w:rPr>
        <w:t xml:space="preserve"> in comparison to the rest of the circuit.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 xml:space="preserve"> A diode acted as a one-way gate that didn’t allow current to follow background.</w:t>
      </w:r>
    </w:p>
    <w:p w14:paraId="6B819AB6" w14:textId="77777777" w:rsidR="00AB617E" w:rsidRDefault="00AB617E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D5698C7" w14:textId="4769BE1C" w:rsidR="00AB617E" w:rsidRPr="0007445C" w:rsidRDefault="00DE0DD1" w:rsidP="0007445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07445C">
        <w:rPr>
          <w:rFonts w:asciiTheme="majorHAnsi" w:eastAsia="Arial Unicode MS" w:hAnsiTheme="majorHAnsi" w:cstheme="majorHAnsi"/>
          <w:b/>
          <w:noProof/>
          <w:sz w:val="24"/>
          <w:szCs w:val="24"/>
        </w:rPr>
        <w:drawing>
          <wp:inline distT="0" distB="0" distL="0" distR="0" wp14:anchorId="15A14C82" wp14:editId="6BC021EE">
            <wp:extent cx="1683418" cy="695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035" cy="720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0E9E" w14:textId="47738C7B" w:rsidR="00AB617E" w:rsidRDefault="00AB617E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07445C" w:rsidRPr="006E12AA">
        <w:rPr>
          <w:rFonts w:ascii="Arial Unicode MS" w:eastAsia="Arial Unicode MS" w:hAnsi="Arial Unicode MS" w:cs="Arial Unicode MS"/>
          <w:sz w:val="28"/>
          <w:szCs w:val="24"/>
        </w:rPr>
        <w:t>Diode</w:t>
      </w:r>
    </w:p>
    <w:p w14:paraId="04AD94D9" w14:textId="3B379AA2" w:rsidR="00534678" w:rsidRDefault="0007445C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12340D52" w14:textId="77777777" w:rsidR="008018D3" w:rsidRDefault="008018D3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1EFB703" w14:textId="77777777" w:rsidR="00C71FF9" w:rsidRDefault="00C71FF9" w:rsidP="008018D3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Objective</w:t>
      </w:r>
    </w:p>
    <w:p w14:paraId="144CDF16" w14:textId="3A4AE4DE" w:rsidR="00D26A08" w:rsidRDefault="00A02C2F" w:rsidP="00D26A0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 objective of the experiment is </w:t>
      </w:r>
      <w:r w:rsidR="006E12AA">
        <w:rPr>
          <w:rFonts w:ascii="Arial Unicode MS" w:eastAsia="Arial Unicode MS" w:hAnsi="Arial Unicode MS" w:cs="Arial Unicode MS"/>
          <w:sz w:val="24"/>
          <w:szCs w:val="24"/>
        </w:rPr>
        <w:t>to estimate the cut-</w:t>
      </w:r>
      <w:r w:rsidR="00391340">
        <w:rPr>
          <w:rFonts w:ascii="Arial Unicode MS" w:eastAsia="Arial Unicode MS" w:hAnsi="Arial Unicode MS" w:cs="Arial Unicode MS"/>
          <w:sz w:val="24"/>
          <w:szCs w:val="24"/>
        </w:rPr>
        <w:t>in</w:t>
      </w:r>
      <w:r w:rsidR="006E12AA">
        <w:rPr>
          <w:rFonts w:ascii="Arial Unicode MS" w:eastAsia="Arial Unicode MS" w:hAnsi="Arial Unicode MS" w:cs="Arial Unicode MS"/>
          <w:sz w:val="24"/>
          <w:szCs w:val="24"/>
        </w:rPr>
        <w:t xml:space="preserve"> voltage of the diodes and the cut-</w:t>
      </w:r>
      <w:r w:rsidR="00391340">
        <w:rPr>
          <w:rFonts w:ascii="Arial Unicode MS" w:eastAsia="Arial Unicode MS" w:hAnsi="Arial Unicode MS" w:cs="Arial Unicode MS"/>
          <w:sz w:val="24"/>
          <w:szCs w:val="24"/>
        </w:rPr>
        <w:t>in</w:t>
      </w:r>
      <w:r w:rsidR="006E12AA">
        <w:rPr>
          <w:rFonts w:ascii="Arial Unicode MS" w:eastAsia="Arial Unicode MS" w:hAnsi="Arial Unicode MS" w:cs="Arial Unicode MS"/>
          <w:sz w:val="24"/>
          <w:szCs w:val="24"/>
        </w:rPr>
        <w:t xml:space="preserve"> voltage of the circuit with and without an LED instead of a diode</w:t>
      </w:r>
      <w:r w:rsidR="00D26A0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6416FF2B" w14:textId="77777777" w:rsidR="00D26A08" w:rsidRDefault="00D26A08" w:rsidP="00D26A0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5FC51AD6" w14:textId="4320E536" w:rsidR="006E12AA" w:rsidRDefault="006E12AA" w:rsidP="008C621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hat I expected to notice on the oscilloscope when I am estimating the cut-</w:t>
      </w:r>
      <w:r w:rsidR="00391340">
        <w:rPr>
          <w:rFonts w:ascii="Arial Unicode MS" w:eastAsia="Arial Unicode MS" w:hAnsi="Arial Unicode MS" w:cs="Arial Unicode MS"/>
          <w:sz w:val="24"/>
          <w:szCs w:val="24"/>
        </w:rPr>
        <w:t>i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oltage of the diodes is a normal sin wave instead the top and bottom of the wave is cut-</w:t>
      </w:r>
      <w:proofErr w:type="spellStart"/>
      <w:r w:rsidR="00391340">
        <w:rPr>
          <w:rFonts w:ascii="Arial Unicode MS" w:eastAsia="Arial Unicode MS" w:hAnsi="Arial Unicode MS" w:cs="Arial Unicode MS"/>
          <w:sz w:val="24"/>
          <w:szCs w:val="24"/>
        </w:rPr>
        <w:t>in</w:t>
      </w:r>
      <w:proofErr w:type="spellEnd"/>
      <w:r>
        <w:rPr>
          <w:rFonts w:ascii="Arial Unicode MS" w:eastAsia="Arial Unicode MS" w:hAnsi="Arial Unicode MS" w:cs="Arial Unicode MS"/>
          <w:sz w:val="24"/>
          <w:szCs w:val="24"/>
        </w:rPr>
        <w:t xml:space="preserve"> due to the diodes. I expected the graph to look like the</w:t>
      </w:r>
      <w:r w:rsidR="008C621F">
        <w:rPr>
          <w:rFonts w:ascii="Arial Unicode MS" w:eastAsia="Arial Unicode MS" w:hAnsi="Arial Unicode MS" w:cs="Arial Unicode MS"/>
          <w:sz w:val="24"/>
          <w:szCs w:val="24"/>
        </w:rPr>
        <w:t xml:space="preserve"> image </w:t>
      </w:r>
      <w:proofErr w:type="gramStart"/>
      <w:r w:rsidR="001F3C16">
        <w:rPr>
          <w:rFonts w:ascii="Arial Unicode MS" w:eastAsia="Arial Unicode MS" w:hAnsi="Arial Unicode MS" w:cs="Arial Unicode MS"/>
          <w:sz w:val="24"/>
          <w:szCs w:val="24"/>
        </w:rPr>
        <w:t xml:space="preserve">below;  </w:t>
      </w:r>
      <w:r w:rsidR="008C621F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gramEnd"/>
      <w:r w:rsidR="008C621F"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8C621F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17B3394A" wp14:editId="5422FE9D">
            <wp:extent cx="2376000" cy="1879200"/>
            <wp:effectExtent l="0" t="0" r="5715" b="6985"/>
            <wp:docPr id="14" name="Picture 14" descr="D:\d\IMG_20181019_152001__01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\IMG_20181019_152001__01__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B89E3" w14:textId="0925B5AA" w:rsidR="008C621F" w:rsidRDefault="008C621F" w:rsidP="008C621F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6B6F954" w14:textId="7D8D96E0" w:rsidR="008C621F" w:rsidRDefault="008C621F" w:rsidP="008C621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r the second part of the experiment I expected to notice only a cut-</w:t>
      </w:r>
      <w:r w:rsidR="00391340">
        <w:rPr>
          <w:rFonts w:ascii="Arial Unicode MS" w:eastAsia="Arial Unicode MS" w:hAnsi="Arial Unicode MS" w:cs="Arial Unicode MS"/>
          <w:sz w:val="24"/>
          <w:szCs w:val="24"/>
        </w:rPr>
        <w:t>i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oltage at the top of the wave for without the LED but for with the LED I expected to have a bigger cut-</w:t>
      </w:r>
      <w:r w:rsidR="00391340">
        <w:rPr>
          <w:rFonts w:ascii="Arial Unicode MS" w:eastAsia="Arial Unicode MS" w:hAnsi="Arial Unicode MS" w:cs="Arial Unicode MS"/>
          <w:sz w:val="24"/>
          <w:szCs w:val="24"/>
        </w:rPr>
        <w:t>in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voltage like the images below;</w:t>
      </w:r>
    </w:p>
    <w:p w14:paraId="43CAF1F6" w14:textId="072D8C67" w:rsidR="006E12AA" w:rsidRDefault="008C621F" w:rsidP="006E12AA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7F074F90" wp14:editId="57F0693C">
            <wp:extent cx="2419200" cy="1879200"/>
            <wp:effectExtent l="0" t="0" r="635" b="6985"/>
            <wp:docPr id="15" name="Picture 15" descr="D:\d\IMG_20181019_160217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\IMG_20181019_160217__0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4F0D7F61" wp14:editId="13AFA393">
            <wp:extent cx="2404800" cy="1879200"/>
            <wp:effectExtent l="0" t="0" r="0" b="6985"/>
            <wp:docPr id="16" name="Picture 16" descr="D:\d\IMG_20181019_160232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\IMG_20181019_160232_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800" cy="187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27E86" w14:textId="5E337E99" w:rsidR="006E12AA" w:rsidRPr="002672EC" w:rsidRDefault="002672EC" w:rsidP="002672EC">
      <w:pPr>
        <w:ind w:left="720"/>
        <w:rPr>
          <w:rFonts w:ascii="Arial Unicode MS" w:eastAsia="Arial Unicode MS" w:hAnsi="Arial Unicode MS" w:cs="Arial Unicode MS"/>
          <w:sz w:val="24"/>
          <w:szCs w:val="24"/>
        </w:rPr>
      </w:pPr>
      <w:r w:rsidRPr="002672EC">
        <w:rPr>
          <w:rFonts w:ascii="Arial Unicode MS" w:eastAsia="Arial Unicode MS" w:hAnsi="Arial Unicode MS" w:cs="Arial Unicode MS"/>
          <w:sz w:val="28"/>
          <w:szCs w:val="24"/>
        </w:rPr>
        <w:t xml:space="preserve">    </w:t>
      </w:r>
      <w:r w:rsidR="008C621F" w:rsidRPr="002672EC">
        <w:rPr>
          <w:rFonts w:ascii="Arial Unicode MS" w:eastAsia="Arial Unicode MS" w:hAnsi="Arial Unicode MS" w:cs="Arial Unicode MS"/>
          <w:sz w:val="28"/>
          <w:szCs w:val="24"/>
        </w:rPr>
        <w:t>With the LED</w:t>
      </w:r>
      <w:r w:rsidR="008C621F" w:rsidRPr="002672EC">
        <w:rPr>
          <w:rFonts w:ascii="Arial Unicode MS" w:eastAsia="Arial Unicode MS" w:hAnsi="Arial Unicode MS" w:cs="Arial Unicode MS"/>
          <w:sz w:val="28"/>
          <w:szCs w:val="24"/>
        </w:rPr>
        <w:tab/>
      </w:r>
      <w:r w:rsidR="008C62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C62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C621F">
        <w:rPr>
          <w:rFonts w:ascii="Arial Unicode MS" w:eastAsia="Arial Unicode MS" w:hAnsi="Arial Unicode MS" w:cs="Arial Unicode MS"/>
          <w:sz w:val="24"/>
          <w:szCs w:val="24"/>
        </w:rPr>
        <w:tab/>
      </w:r>
      <w:r w:rsidR="008C621F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</w:t>
      </w:r>
      <w:r w:rsidR="008C621F" w:rsidRPr="002672EC">
        <w:rPr>
          <w:rFonts w:ascii="Arial Unicode MS" w:eastAsia="Arial Unicode MS" w:hAnsi="Arial Unicode MS" w:cs="Arial Unicode MS"/>
          <w:sz w:val="28"/>
          <w:szCs w:val="24"/>
        </w:rPr>
        <w:t>Without the LED</w:t>
      </w:r>
    </w:p>
    <w:p w14:paraId="64DABF2B" w14:textId="38E16AD6" w:rsidR="00534678" w:rsidRDefault="008018D3" w:rsidP="008018D3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pparatus</w:t>
      </w:r>
    </w:p>
    <w:p w14:paraId="36E4B0A2" w14:textId="77777777" w:rsidR="008018D3" w:rsidRDefault="008018D3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apparatus used for the experiment (shown below) were vital to producing the results I acquired from the experiment.</w:t>
      </w:r>
    </w:p>
    <w:p w14:paraId="7E5912C9" w14:textId="77777777" w:rsidR="008018D3" w:rsidRDefault="008018D3" w:rsidP="008018D3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73BC126" w14:textId="77777777" w:rsidR="007C54E0" w:rsidRDefault="008018D3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0CACE57A" wp14:editId="5FEC3676">
            <wp:extent cx="2368296" cy="1115568"/>
            <wp:effectExtent l="0" t="0" r="0" b="8890"/>
            <wp:docPr id="4" name="Picture 4" descr="C:\Users\hamedala\Downloads\IMG_20181012_15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amedala\Downloads\IMG_20181012_15371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5A7">
        <w:rPr>
          <w:rFonts w:ascii="Arial Unicode MS" w:eastAsia="Arial Unicode MS" w:hAnsi="Arial Unicode MS" w:cs="Arial Unicode MS"/>
          <w:sz w:val="24"/>
          <w:szCs w:val="24"/>
        </w:rPr>
        <w:tab/>
      </w:r>
      <w:r w:rsidR="002625A7">
        <w:rPr>
          <w:rFonts w:ascii="Arial Unicode MS" w:eastAsia="Arial Unicode MS" w:hAnsi="Arial Unicode MS" w:cs="Arial Unicode MS"/>
          <w:sz w:val="24"/>
          <w:szCs w:val="24"/>
        </w:rPr>
        <w:tab/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7C54E0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70DABB6A" wp14:editId="77FCB3D6">
            <wp:extent cx="2368800" cy="1116000"/>
            <wp:effectExtent l="0" t="0" r="0" b="8255"/>
            <wp:docPr id="20" name="Picture 20" descr="D:\d\IMG_20181019_1615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d\IMG_20181019_1615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43C8" w14:textId="4A5CF3FE" w:rsidR="007C54E0" w:rsidRDefault="007C54E0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Breadboard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2 x Diodes</w:t>
      </w:r>
    </w:p>
    <w:p w14:paraId="3A32A45A" w14:textId="3A6D9F47" w:rsidR="002625A7" w:rsidRDefault="007C54E0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3E300CDF" wp14:editId="177C7AD5">
            <wp:extent cx="2368800" cy="1116000"/>
            <wp:effectExtent l="0" t="0" r="0" b="8255"/>
            <wp:docPr id="21" name="Picture 21" descr="D:\d\IMG_20181019_16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\IMG_20181019_161430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</w:t>
      </w:r>
      <w:r w:rsidR="00FD7301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7928D6D5" wp14:editId="75E15C06">
            <wp:extent cx="2368800" cy="1123200"/>
            <wp:effectExtent l="0" t="0" r="0" b="1270"/>
            <wp:docPr id="17" name="Picture 17" descr="D:\d\IMG_20181019_16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\IMG_20181019_16154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7E9EF" w14:textId="545F62E1" w:rsidR="002625A7" w:rsidRDefault="001B1CD4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 xml:space="preserve">     Probes</w:t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Function Generator</w:t>
      </w:r>
    </w:p>
    <w:p w14:paraId="4D365C7A" w14:textId="3BB51E2E" w:rsidR="00CE0EF6" w:rsidRDefault="008018D3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5E61E5BD" wp14:editId="6CB77BEB">
            <wp:extent cx="2390775" cy="1126423"/>
            <wp:effectExtent l="0" t="0" r="0" b="0"/>
            <wp:docPr id="6" name="Picture 6" descr="C:\Users\hamedala\Downloads\IMG_20181012_1536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hamedala\Downloads\IMG_20181012_1536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437" cy="1130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5A7">
        <w:rPr>
          <w:rFonts w:ascii="Arial Unicode MS" w:eastAsia="Arial Unicode MS" w:hAnsi="Arial Unicode MS" w:cs="Arial Unicode MS"/>
          <w:sz w:val="24"/>
          <w:szCs w:val="24"/>
        </w:rPr>
        <w:tab/>
      </w:r>
      <w:r w:rsidR="002625A7">
        <w:rPr>
          <w:rFonts w:ascii="Arial Unicode MS" w:eastAsia="Arial Unicode MS" w:hAnsi="Arial Unicode MS" w:cs="Arial Unicode MS"/>
          <w:sz w:val="24"/>
          <w:szCs w:val="24"/>
        </w:rPr>
        <w:tab/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 xml:space="preserve">       </w:t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7C54E0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1A56D836" wp14:editId="549600D0">
            <wp:extent cx="2368800" cy="1116000"/>
            <wp:effectExtent l="0" t="0" r="0" b="8255"/>
            <wp:docPr id="18" name="Picture 18" descr="D:\d\IMG_20181019_16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\IMG_20181019_16155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8851" w14:textId="6E052702" w:rsidR="002625A7" w:rsidRDefault="00CE0EF6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Light Emitting Diode (LED)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 xml:space="preserve">          Oscilloscope </w:t>
      </w:r>
    </w:p>
    <w:p w14:paraId="792856A7" w14:textId="7DB3CD7E" w:rsidR="002625A7" w:rsidRDefault="007C54E0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2A492DD3" wp14:editId="546FC1E8">
            <wp:extent cx="2368800" cy="1116000"/>
            <wp:effectExtent l="0" t="0" r="0" b="8255"/>
            <wp:docPr id="19" name="Picture 19" descr="D:\d\IMG_20181019_1615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d\IMG_20181019_16152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301">
        <w:rPr>
          <w:rFonts w:ascii="Arial Unicode MS" w:eastAsia="Arial Unicode MS" w:hAnsi="Arial Unicode MS" w:cs="Arial Unicode MS"/>
          <w:noProof/>
          <w:sz w:val="24"/>
          <w:szCs w:val="24"/>
        </w:rPr>
        <w:tab/>
      </w:r>
      <w:r w:rsidR="00FD7301">
        <w:rPr>
          <w:rFonts w:ascii="Arial Unicode MS" w:eastAsia="Arial Unicode MS" w:hAnsi="Arial Unicode MS" w:cs="Arial Unicode MS"/>
          <w:noProof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t xml:space="preserve">        </w:t>
      </w:r>
      <w:r w:rsidR="002625A7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0AF5A087" wp14:editId="0C1BFF76">
            <wp:extent cx="2368296" cy="1115568"/>
            <wp:effectExtent l="0" t="0" r="0" b="8890"/>
            <wp:docPr id="11" name="Picture 11" descr="C:\Users\hamedala\Downloads\IMG_20181012_1537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amedala\Downloads\IMG_20181012_153720 (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91FD" w14:textId="64753D7D" w:rsidR="007C54E0" w:rsidRDefault="00CE0EF6" w:rsidP="007C54E0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B2577F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>2.2K</w:t>
      </w:r>
      <w:r w:rsidR="00B2577F" w:rsidRPr="00B2577F">
        <w:rPr>
          <w:rFonts w:ascii="Arial" w:hAnsi="Arial" w:cs="Arial"/>
          <w:color w:val="222222"/>
          <w:shd w:val="clear" w:color="auto" w:fill="FFFFFF"/>
        </w:rPr>
        <w:t>Ω</w:t>
      </w:r>
      <w:r w:rsidR="00B2577F">
        <w:rPr>
          <w:rFonts w:ascii="Arial" w:hAnsi="Arial" w:cs="Arial"/>
          <w:color w:val="222222"/>
          <w:shd w:val="clear" w:color="auto" w:fill="FFFFFF"/>
        </w:rPr>
        <w:t xml:space="preserve"> Resistor</w:t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  <w:t xml:space="preserve">     Power Supply</w:t>
      </w:r>
    </w:p>
    <w:p w14:paraId="574FB426" w14:textId="77777777" w:rsidR="00C71FF9" w:rsidRDefault="00C71FF9" w:rsidP="00C71FF9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Method</w:t>
      </w:r>
    </w:p>
    <w:p w14:paraId="27BEFE68" w14:textId="362D47F0" w:rsidR="00C71FF9" w:rsidRPr="003C6DC6" w:rsidRDefault="007263A2" w:rsidP="007263A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onnect the circuit </w:t>
      </w:r>
      <w:r w:rsidR="00C86AAD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C86AAD" w:rsidRPr="00C86AAD">
        <w:rPr>
          <w:rFonts w:ascii="Arial Unicode MS" w:eastAsia="Arial Unicode MS" w:hAnsi="Arial Unicode MS" w:cs="Arial Unicode MS"/>
          <w:b/>
          <w:sz w:val="24"/>
          <w:szCs w:val="24"/>
        </w:rPr>
        <w:t>CIRCUIT 1</w:t>
      </w:r>
      <w:r w:rsidR="00C86AAD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</w:rPr>
        <w:t>in the diagram shown below.</w:t>
      </w:r>
      <w:r w:rsidR="0065791F" w:rsidRPr="0065791F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</w:p>
    <w:p w14:paraId="6532A522" w14:textId="3D640FDD" w:rsidR="003C6DC6" w:rsidRDefault="00225328" w:rsidP="003C6DC6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0D866BA3" wp14:editId="78DBFECA">
            <wp:extent cx="2609850" cy="16216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059" cy="162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643B" w14:textId="77777777" w:rsidR="00225328" w:rsidRPr="0065791F" w:rsidRDefault="00225328" w:rsidP="003C6DC6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62F602E2" w14:textId="5F03D696" w:rsidR="0065791F" w:rsidRDefault="00391340" w:rsidP="0065791F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e observed the oscilloscope until we noticed a cut-in voltage</w:t>
      </w:r>
      <w:r w:rsidR="00225328">
        <w:rPr>
          <w:rFonts w:ascii="Arial Unicode MS" w:eastAsia="Arial Unicode MS" w:hAnsi="Arial Unicode MS" w:cs="Arial Unicode MS"/>
          <w:sz w:val="24"/>
          <w:szCs w:val="24"/>
        </w:rPr>
        <w:t>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hat was being displayed on the oscilloscope</w:t>
      </w:r>
      <w:r w:rsidR="00225328">
        <w:rPr>
          <w:rFonts w:ascii="Arial Unicode MS" w:eastAsia="Arial Unicode MS" w:hAnsi="Arial Unicode MS" w:cs="Arial Unicode MS"/>
          <w:sz w:val="24"/>
          <w:szCs w:val="24"/>
        </w:rPr>
        <w:t>, where the two diodes were creating a cut in the sin-wave.</w:t>
      </w:r>
    </w:p>
    <w:p w14:paraId="12D989C5" w14:textId="77777777" w:rsidR="003C6DC6" w:rsidRDefault="003C6DC6" w:rsidP="003C6DC6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3E871319" w14:textId="333E91D8" w:rsidR="0065791F" w:rsidRPr="0065791F" w:rsidRDefault="0065791F" w:rsidP="0065791F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onnect the circuit</w:t>
      </w:r>
      <w:r w:rsidR="00C86AAD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C86AAD" w:rsidRPr="00C86AAD">
        <w:rPr>
          <w:rFonts w:ascii="Arial Unicode MS" w:eastAsia="Arial Unicode MS" w:hAnsi="Arial Unicode MS" w:cs="Arial Unicode MS"/>
          <w:b/>
          <w:sz w:val="24"/>
          <w:szCs w:val="24"/>
        </w:rPr>
        <w:t>CIRCUIT 2</w:t>
      </w:r>
      <w:r w:rsidR="00C86AAD">
        <w:rPr>
          <w:rFonts w:ascii="Arial Unicode MS" w:eastAsia="Arial Unicode MS" w:hAnsi="Arial Unicode MS" w:cs="Arial Unicode MS"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n the diagram show below </w:t>
      </w:r>
      <w:r w:rsidR="00225328">
        <w:rPr>
          <w:rFonts w:ascii="Arial Unicode MS" w:eastAsia="Arial Unicode MS" w:hAnsi="Arial Unicode MS" w:cs="Arial Unicode MS"/>
          <w:sz w:val="24"/>
          <w:szCs w:val="24"/>
        </w:rPr>
        <w:t>by replacing the diode by an LED.</w:t>
      </w:r>
    </w:p>
    <w:p w14:paraId="5EF47953" w14:textId="102F0833" w:rsidR="0065791F" w:rsidRDefault="00225328" w:rsidP="0065791F">
      <w:pPr>
        <w:rPr>
          <w:rFonts w:ascii="Arial Unicode MS" w:eastAsia="Arial Unicode MS" w:hAnsi="Arial Unicode MS" w:cs="Arial Unicode MS"/>
          <w:noProof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3A133AC5" wp14:editId="0EC27365">
            <wp:extent cx="2581275" cy="158347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662" cy="160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7963D" w14:textId="6CDE335F" w:rsidR="00225328" w:rsidRDefault="00225328" w:rsidP="00225328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A28E19C" w14:textId="292082B5" w:rsidR="00225328" w:rsidRDefault="00225328" w:rsidP="00225328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recorded the input and output waveforms for both without the LED and with the LED</w:t>
      </w:r>
      <w:r w:rsidR="005B7A39">
        <w:rPr>
          <w:rFonts w:ascii="Arial Unicode MS" w:eastAsia="Arial Unicode MS" w:hAnsi="Arial Unicode MS" w:cs="Arial Unicode MS"/>
          <w:sz w:val="24"/>
          <w:szCs w:val="24"/>
        </w:rPr>
        <w:t xml:space="preserve"> and estimated the cut-in voltage of the LED</w:t>
      </w:r>
      <w:r w:rsidR="001F3C16">
        <w:rPr>
          <w:rFonts w:ascii="Arial Unicode MS" w:eastAsia="Arial Unicode MS" w:hAnsi="Arial Unicode MS" w:cs="Arial Unicode MS"/>
          <w:sz w:val="24"/>
          <w:szCs w:val="24"/>
        </w:rPr>
        <w:t xml:space="preserve"> and observed the different waveforms.</w:t>
      </w:r>
    </w:p>
    <w:p w14:paraId="5F432AE6" w14:textId="3BDF8053" w:rsidR="001F3C16" w:rsidRDefault="001F3C16" w:rsidP="001F3C1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84AB58A" w14:textId="77777777" w:rsidR="001F3C16" w:rsidRPr="001F3C16" w:rsidRDefault="001F3C16" w:rsidP="001F3C1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EE8B2B9" w14:textId="38C7F5AE" w:rsidR="00C86AAD" w:rsidRDefault="00C71FF9" w:rsidP="00C86AAD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Data</w:t>
      </w:r>
      <w:r w:rsidR="00772C14">
        <w:rPr>
          <w:rFonts w:ascii="Arial Unicode MS" w:eastAsia="Arial Unicode MS" w:hAnsi="Arial Unicode MS" w:cs="Arial Unicode MS"/>
          <w:b/>
          <w:sz w:val="32"/>
          <w:szCs w:val="32"/>
        </w:rPr>
        <w:t>/Graph</w:t>
      </w:r>
    </w:p>
    <w:p w14:paraId="501D38B3" w14:textId="0D027C44" w:rsidR="00C86AAD" w:rsidRPr="00C86AAD" w:rsidRDefault="00EE5926" w:rsidP="00C86AAD">
      <w:pPr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sz w:val="26"/>
          <w:szCs w:val="26"/>
        </w:rPr>
        <w:t>Circuit 1:</w:t>
      </w:r>
    </w:p>
    <w:p w14:paraId="3FE4A1BB" w14:textId="0DDB831D" w:rsidR="00C86AAD" w:rsidRDefault="00225328" w:rsidP="0067287F">
      <w:pPr>
        <w:rPr>
          <w:rFonts w:ascii="Arial Unicode MS" w:eastAsia="Arial Unicode MS" w:hAnsi="Arial Unicode MS" w:cs="Arial Unicode MS"/>
          <w:sz w:val="24"/>
          <w:szCs w:val="28"/>
        </w:rPr>
      </w:pPr>
      <w:r>
        <w:rPr>
          <w:rFonts w:ascii="Arial Unicode MS" w:eastAsia="Arial Unicode MS" w:hAnsi="Arial Unicode MS" w:cs="Arial Unicode MS"/>
          <w:sz w:val="24"/>
          <w:szCs w:val="28"/>
        </w:rPr>
        <w:t>The output waveform:</w:t>
      </w:r>
    </w:p>
    <w:tbl>
      <w:tblPr>
        <w:tblStyle w:val="TableGrid"/>
        <w:tblpPr w:leftFromText="180" w:rightFromText="180" w:vertAnchor="text" w:horzAnchor="page" w:tblpX="5791" w:tblpY="801"/>
        <w:tblW w:w="0" w:type="auto"/>
        <w:tblLook w:val="04A0" w:firstRow="1" w:lastRow="0" w:firstColumn="1" w:lastColumn="0" w:noHBand="0" w:noVBand="1"/>
      </w:tblPr>
      <w:tblGrid>
        <w:gridCol w:w="4878"/>
      </w:tblGrid>
      <w:tr w:rsidR="00883AB6" w14:paraId="2B7E92A0" w14:textId="77777777" w:rsidTr="00883AB6">
        <w:trPr>
          <w:trHeight w:val="572"/>
        </w:trPr>
        <w:tc>
          <w:tcPr>
            <w:tcW w:w="4878" w:type="dxa"/>
          </w:tcPr>
          <w:p w14:paraId="1F697372" w14:textId="45075FAA" w:rsidR="00883AB6" w:rsidRDefault="00883AB6" w:rsidP="00883A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8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8"/>
              </w:rPr>
              <w:t>Cut-in Voltage</w:t>
            </w:r>
          </w:p>
        </w:tc>
      </w:tr>
      <w:tr w:rsidR="00883AB6" w14:paraId="115D9A75" w14:textId="77777777" w:rsidTr="00883AB6">
        <w:trPr>
          <w:trHeight w:val="595"/>
        </w:trPr>
        <w:tc>
          <w:tcPr>
            <w:tcW w:w="4878" w:type="dxa"/>
          </w:tcPr>
          <w:p w14:paraId="7494F3E5" w14:textId="0367ED4D" w:rsidR="00883AB6" w:rsidRDefault="00883AB6" w:rsidP="00883AB6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8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≈0.7V</w:t>
            </w:r>
          </w:p>
        </w:tc>
      </w:tr>
    </w:tbl>
    <w:p w14:paraId="1578063B" w14:textId="77777777" w:rsidR="00883AB6" w:rsidRDefault="00225328" w:rsidP="00883AB6">
      <w:pPr>
        <w:jc w:val="center"/>
        <w:rPr>
          <w:rFonts w:ascii="Arial Unicode MS" w:eastAsia="Arial Unicode MS" w:hAnsi="Arial Unicode MS" w:cs="Arial Unicode MS"/>
          <w:sz w:val="24"/>
          <w:szCs w:val="28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3682C385" wp14:editId="65E9366C">
            <wp:extent cx="2047875" cy="1619683"/>
            <wp:effectExtent l="0" t="0" r="0" b="0"/>
            <wp:docPr id="24" name="Picture 24" descr="D:\d\IMG_20181019_152001__01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\IMG_20181019_152001__01__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877" cy="1623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2DC82" w14:textId="77777777" w:rsidR="00883AB6" w:rsidRDefault="00883AB6" w:rsidP="0067287F">
      <w:pPr>
        <w:rPr>
          <w:rFonts w:ascii="Arial Unicode MS" w:eastAsia="Arial Unicode MS" w:hAnsi="Arial Unicode MS" w:cs="Arial Unicode MS"/>
          <w:b/>
          <w:sz w:val="26"/>
          <w:szCs w:val="26"/>
        </w:rPr>
      </w:pPr>
    </w:p>
    <w:p w14:paraId="411D676A" w14:textId="25500169" w:rsidR="00C86AAD" w:rsidRPr="00C86AAD" w:rsidRDefault="00C86AAD" w:rsidP="0067287F">
      <w:pPr>
        <w:rPr>
          <w:rFonts w:ascii="Arial Unicode MS" w:eastAsia="Arial Unicode MS" w:hAnsi="Arial Unicode MS" w:cs="Arial Unicode MS"/>
          <w:b/>
          <w:sz w:val="26"/>
          <w:szCs w:val="26"/>
        </w:rPr>
      </w:pPr>
      <w:r w:rsidRPr="00C86AAD">
        <w:rPr>
          <w:rFonts w:ascii="Arial Unicode MS" w:eastAsia="Arial Unicode MS" w:hAnsi="Arial Unicode MS" w:cs="Arial Unicode MS"/>
          <w:b/>
          <w:sz w:val="26"/>
          <w:szCs w:val="26"/>
        </w:rPr>
        <w:t>Circuit 2:</w:t>
      </w:r>
    </w:p>
    <w:p w14:paraId="478B3C16" w14:textId="2791E5E8" w:rsidR="00C71FF9" w:rsidRDefault="00225328" w:rsidP="0067287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 input </w:t>
      </w:r>
      <w:r w:rsidR="00883AB6">
        <w:rPr>
          <w:rFonts w:ascii="Arial Unicode MS" w:eastAsia="Arial Unicode MS" w:hAnsi="Arial Unicode MS" w:cs="Arial Unicode MS"/>
          <w:sz w:val="24"/>
          <w:szCs w:val="24"/>
        </w:rPr>
        <w:t>waveform:</w:t>
      </w:r>
    </w:p>
    <w:p w14:paraId="232DCA54" w14:textId="77777777" w:rsidR="00883AB6" w:rsidRDefault="00883AB6" w:rsidP="005B7A39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53965E0" w14:textId="0A3B3620" w:rsidR="00883AB6" w:rsidRDefault="00883AB6" w:rsidP="005B7A39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ith and Without the LED</w:t>
      </w:r>
    </w:p>
    <w:p w14:paraId="50326F85" w14:textId="43C885E0" w:rsidR="002C08BB" w:rsidRDefault="008A2688" w:rsidP="008A2688">
      <w:pPr>
        <w:rPr>
          <w:rFonts w:ascii="Arial Unicode MS" w:eastAsia="Arial Unicode MS" w:hAnsi="Arial Unicode MS" w:cs="Arial Unicode MS"/>
          <w:sz w:val="24"/>
          <w:szCs w:val="32"/>
        </w:rPr>
      </w:pPr>
      <w:r>
        <w:rPr>
          <w:rFonts w:ascii="Arial Unicode MS" w:eastAsia="Arial Unicode MS" w:hAnsi="Arial Unicode MS" w:cs="Arial Unicode MS"/>
          <w:sz w:val="24"/>
          <w:szCs w:val="32"/>
        </w:rPr>
        <w:t xml:space="preserve">      </w:t>
      </w:r>
      <w:r w:rsidR="00883AB6">
        <w:rPr>
          <w:rFonts w:ascii="Arial Unicode MS" w:eastAsia="Arial Unicode MS" w:hAnsi="Arial Unicode MS" w:cs="Arial Unicode MS"/>
          <w:noProof/>
          <w:sz w:val="28"/>
          <w:szCs w:val="24"/>
        </w:rPr>
        <w:drawing>
          <wp:inline distT="0" distB="0" distL="0" distR="0" wp14:anchorId="457B9E7D" wp14:editId="1E9BABFA">
            <wp:extent cx="2495550" cy="1866656"/>
            <wp:effectExtent l="0" t="0" r="0" b="635"/>
            <wp:docPr id="27" name="Picture 27" descr="D:\d\IMG_20181019_142816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d\IMG_20181019_142816__0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568181" cy="19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CC96B" w14:textId="77777777" w:rsidR="00883AB6" w:rsidRDefault="00883AB6" w:rsidP="00883AB6">
      <w:pPr>
        <w:rPr>
          <w:rFonts w:ascii="Arial Unicode MS" w:eastAsia="Arial Unicode MS" w:hAnsi="Arial Unicode MS" w:cs="Arial Unicode MS"/>
          <w:sz w:val="24"/>
          <w:szCs w:val="32"/>
        </w:rPr>
      </w:pPr>
    </w:p>
    <w:p w14:paraId="67909510" w14:textId="77777777" w:rsidR="00883AB6" w:rsidRDefault="00883AB6" w:rsidP="00883AB6">
      <w:pPr>
        <w:rPr>
          <w:rFonts w:ascii="Arial Unicode MS" w:eastAsia="Arial Unicode MS" w:hAnsi="Arial Unicode MS" w:cs="Arial Unicode MS"/>
          <w:sz w:val="24"/>
          <w:szCs w:val="32"/>
        </w:rPr>
      </w:pPr>
    </w:p>
    <w:p w14:paraId="3D1E3345" w14:textId="77777777" w:rsidR="00883AB6" w:rsidRDefault="00883AB6" w:rsidP="00883AB6">
      <w:pPr>
        <w:rPr>
          <w:rFonts w:ascii="Arial Unicode MS" w:eastAsia="Arial Unicode MS" w:hAnsi="Arial Unicode MS" w:cs="Arial Unicode MS"/>
          <w:sz w:val="24"/>
          <w:szCs w:val="32"/>
        </w:rPr>
      </w:pPr>
    </w:p>
    <w:p w14:paraId="1379A2D0" w14:textId="4AA1A5D9" w:rsidR="00883AB6" w:rsidRDefault="00883AB6" w:rsidP="00883AB6">
      <w:pPr>
        <w:rPr>
          <w:rFonts w:ascii="Arial Unicode MS" w:eastAsia="Arial Unicode MS" w:hAnsi="Arial Unicode MS" w:cs="Arial Unicode MS"/>
          <w:sz w:val="24"/>
          <w:szCs w:val="32"/>
        </w:rPr>
      </w:pPr>
      <w:r>
        <w:rPr>
          <w:rFonts w:ascii="Arial Unicode MS" w:eastAsia="Arial Unicode MS" w:hAnsi="Arial Unicode MS" w:cs="Arial Unicode MS"/>
          <w:sz w:val="24"/>
          <w:szCs w:val="32"/>
        </w:rPr>
        <w:lastRenderedPageBreak/>
        <w:t>The output waveform:</w:t>
      </w:r>
    </w:p>
    <w:p w14:paraId="7C8691EE" w14:textId="08F62FF3" w:rsidR="00883AB6" w:rsidRDefault="00883AB6" w:rsidP="00883AB6">
      <w:pPr>
        <w:rPr>
          <w:rFonts w:ascii="Arial Unicode MS" w:eastAsia="Arial Unicode MS" w:hAnsi="Arial Unicode MS" w:cs="Arial Unicode MS"/>
          <w:sz w:val="24"/>
          <w:szCs w:val="32"/>
        </w:rPr>
      </w:pPr>
      <w:r>
        <w:rPr>
          <w:rFonts w:ascii="Arial Unicode MS" w:eastAsia="Arial Unicode MS" w:hAnsi="Arial Unicode MS" w:cs="Arial Unicode MS"/>
          <w:sz w:val="24"/>
          <w:szCs w:val="32"/>
        </w:rPr>
        <w:tab/>
        <w:t>With LED</w:t>
      </w:r>
      <w:r w:rsidR="005B7A39">
        <w:rPr>
          <w:rFonts w:ascii="Arial Unicode MS" w:eastAsia="Arial Unicode MS" w:hAnsi="Arial Unicode MS" w:cs="Arial Unicode MS"/>
          <w:sz w:val="24"/>
          <w:szCs w:val="32"/>
        </w:rPr>
        <w:tab/>
      </w:r>
      <w:r w:rsidR="005B7A39">
        <w:rPr>
          <w:rFonts w:ascii="Arial Unicode MS" w:eastAsia="Arial Unicode MS" w:hAnsi="Arial Unicode MS" w:cs="Arial Unicode MS"/>
          <w:sz w:val="24"/>
          <w:szCs w:val="32"/>
        </w:rPr>
        <w:tab/>
      </w:r>
      <w:r w:rsidR="005B7A39">
        <w:rPr>
          <w:rFonts w:ascii="Arial Unicode MS" w:eastAsia="Arial Unicode MS" w:hAnsi="Arial Unicode MS" w:cs="Arial Unicode MS"/>
          <w:sz w:val="24"/>
          <w:szCs w:val="32"/>
        </w:rPr>
        <w:tab/>
      </w:r>
      <w:r w:rsidR="005B7A39">
        <w:rPr>
          <w:rFonts w:ascii="Arial Unicode MS" w:eastAsia="Arial Unicode MS" w:hAnsi="Arial Unicode MS" w:cs="Arial Unicode MS"/>
          <w:sz w:val="24"/>
          <w:szCs w:val="32"/>
        </w:rPr>
        <w:tab/>
      </w:r>
      <w:r w:rsidR="005B7A39">
        <w:rPr>
          <w:rFonts w:ascii="Arial Unicode MS" w:eastAsia="Arial Unicode MS" w:hAnsi="Arial Unicode MS" w:cs="Arial Unicode MS"/>
          <w:sz w:val="24"/>
          <w:szCs w:val="32"/>
        </w:rPr>
        <w:tab/>
      </w:r>
      <w:r w:rsidR="005B7A39">
        <w:rPr>
          <w:rFonts w:ascii="Arial Unicode MS" w:eastAsia="Arial Unicode MS" w:hAnsi="Arial Unicode MS" w:cs="Arial Unicode MS"/>
          <w:sz w:val="24"/>
          <w:szCs w:val="32"/>
        </w:rPr>
        <w:tab/>
      </w:r>
      <w:r w:rsidR="005B7A39">
        <w:rPr>
          <w:rFonts w:ascii="Arial Unicode MS" w:eastAsia="Arial Unicode MS" w:hAnsi="Arial Unicode MS" w:cs="Arial Unicode MS"/>
          <w:sz w:val="24"/>
          <w:szCs w:val="32"/>
        </w:rPr>
        <w:tab/>
      </w:r>
      <w:r w:rsidR="005B7A39">
        <w:rPr>
          <w:rFonts w:ascii="Arial Unicode MS" w:eastAsia="Arial Unicode MS" w:hAnsi="Arial Unicode MS" w:cs="Arial Unicode MS"/>
          <w:sz w:val="24"/>
          <w:szCs w:val="32"/>
        </w:rPr>
        <w:tab/>
        <w:t>Without LED</w:t>
      </w:r>
    </w:p>
    <w:p w14:paraId="6395FAF4" w14:textId="60FAFF74" w:rsidR="00225328" w:rsidRDefault="00883AB6" w:rsidP="00883AB6">
      <w:pPr>
        <w:rPr>
          <w:rFonts w:ascii="Arial Unicode MS" w:eastAsia="Arial Unicode MS" w:hAnsi="Arial Unicode MS" w:cs="Arial Unicode MS"/>
          <w:sz w:val="24"/>
          <w:szCs w:val="32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4E751868" wp14:editId="16B60B53">
            <wp:extent cx="1905000" cy="1479776"/>
            <wp:effectExtent l="0" t="0" r="0" b="6350"/>
            <wp:docPr id="28" name="Picture 28" descr="D:\d\IMG_20181019_160217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\IMG_20181019_160217__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131" cy="151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32"/>
        </w:rPr>
        <w:tab/>
      </w:r>
      <w:r>
        <w:rPr>
          <w:rFonts w:ascii="Arial Unicode MS" w:eastAsia="Arial Unicode MS" w:hAnsi="Arial Unicode MS" w:cs="Arial Unicode MS"/>
          <w:sz w:val="24"/>
          <w:szCs w:val="32"/>
        </w:rPr>
        <w:tab/>
      </w:r>
      <w:r>
        <w:rPr>
          <w:rFonts w:ascii="Arial Unicode MS" w:eastAsia="Arial Unicode MS" w:hAnsi="Arial Unicode MS" w:cs="Arial Unicode MS"/>
          <w:sz w:val="24"/>
          <w:szCs w:val="32"/>
        </w:rPr>
        <w:tab/>
      </w:r>
      <w:r>
        <w:rPr>
          <w:rFonts w:ascii="Arial Unicode MS" w:eastAsia="Arial Unicode MS" w:hAnsi="Arial Unicode MS" w:cs="Arial Unicode MS"/>
          <w:sz w:val="24"/>
          <w:szCs w:val="32"/>
        </w:rPr>
        <w:tab/>
        <w:t xml:space="preserve">        </w: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3FDDCDD1" wp14:editId="4CB9EF51">
            <wp:extent cx="1905000" cy="1488638"/>
            <wp:effectExtent l="0" t="0" r="0" b="0"/>
            <wp:docPr id="29" name="Picture 29" descr="D:\d\IMG_20181019_160232_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\IMG_20181019_160232__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901" cy="1524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6F4F0" w14:textId="77777777" w:rsidR="005B7A39" w:rsidRPr="00883AB6" w:rsidRDefault="005B7A39" w:rsidP="00883AB6">
      <w:pPr>
        <w:rPr>
          <w:rFonts w:ascii="Arial Unicode MS" w:eastAsia="Arial Unicode MS" w:hAnsi="Arial Unicode MS" w:cs="Arial Unicode MS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</w:tblGrid>
      <w:tr w:rsidR="005B7A39" w14:paraId="712375DB" w14:textId="77777777" w:rsidTr="005B7A39">
        <w:trPr>
          <w:trHeight w:val="574"/>
        </w:trPr>
        <w:tc>
          <w:tcPr>
            <w:tcW w:w="3011" w:type="dxa"/>
          </w:tcPr>
          <w:p w14:paraId="6B27CE55" w14:textId="3A377EA4" w:rsidR="005B7A39" w:rsidRPr="005B7A39" w:rsidRDefault="005B7A39" w:rsidP="00B2577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</w:rPr>
              <w:t>Cut-in Voltage of LED</w:t>
            </w:r>
          </w:p>
        </w:tc>
      </w:tr>
      <w:tr w:rsidR="005B7A39" w14:paraId="14C217F4" w14:textId="77777777" w:rsidTr="005B7A39">
        <w:trPr>
          <w:trHeight w:val="375"/>
        </w:trPr>
        <w:tc>
          <w:tcPr>
            <w:tcW w:w="3011" w:type="dxa"/>
          </w:tcPr>
          <w:p w14:paraId="786D50CF" w14:textId="426E3B45" w:rsidR="005B7A39" w:rsidRDefault="005B7A39" w:rsidP="00B2577F">
            <w:pPr>
              <w:jc w:val="center"/>
              <w:rPr>
                <w:rFonts w:ascii="Arial Unicode MS" w:eastAsia="Arial Unicode MS" w:hAnsi="Arial Unicode MS" w:cs="Arial Unicode MS"/>
                <w:b/>
                <w:sz w:val="32"/>
                <w:szCs w:val="32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≈3.</w:t>
            </w:r>
            <w:r w:rsidR="009A6DFD">
              <w:rPr>
                <w:rFonts w:ascii="Arial" w:hAnsi="Arial" w:cs="Arial"/>
                <w:color w:val="222222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V</w:t>
            </w:r>
          </w:p>
        </w:tc>
      </w:tr>
    </w:tbl>
    <w:p w14:paraId="4546E825" w14:textId="4C44A9D5" w:rsidR="00225328" w:rsidRDefault="00225328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01343AC8" w14:textId="4BBFBB6F" w:rsidR="00225328" w:rsidRDefault="00225328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158674AF" w14:textId="623716F8" w:rsidR="00225328" w:rsidRDefault="00225328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7679072D" w14:textId="1C153672" w:rsidR="00225328" w:rsidRDefault="00225328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74D678DF" w14:textId="41628A61" w:rsidR="00225328" w:rsidRDefault="00225328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7C639243" w14:textId="12EF0B2E" w:rsidR="00883AB6" w:rsidRDefault="00883AB6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778C9A7B" w14:textId="680F586B" w:rsidR="00883AB6" w:rsidRDefault="00883AB6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2FBFE4E7" w14:textId="6FBD3833" w:rsidR="00883AB6" w:rsidRDefault="00883AB6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2343384C" w14:textId="77777777" w:rsidR="00883AB6" w:rsidRDefault="00883AB6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5F8EDE4B" w14:textId="77777777" w:rsidR="00D46D37" w:rsidRDefault="00D46D37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7B4D5568" w14:textId="34C408B5" w:rsidR="00C71FF9" w:rsidRDefault="00C71FF9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Data Analysis</w:t>
      </w:r>
    </w:p>
    <w:p w14:paraId="77720741" w14:textId="77777777" w:rsidR="009B092E" w:rsidRDefault="00A57BCE" w:rsidP="009A6DF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From my results I observed that </w:t>
      </w:r>
      <w:r w:rsidR="00D46D37">
        <w:rPr>
          <w:rFonts w:ascii="Arial Unicode MS" w:eastAsia="Arial Unicode MS" w:hAnsi="Arial Unicode MS" w:cs="Arial Unicode MS"/>
          <w:sz w:val="24"/>
          <w:szCs w:val="24"/>
        </w:rPr>
        <w:t>the diode was causing a cut-in voltage that was clearly being displayed on the oscilloscope where the sin-wave appears to have the top and bottom of the waves slightly cut off when the 2 diodes where connected. The cut-in voltage of the diodes was estimated to be 0.7V which matched that of a silicon diode cut-in voltage</w:t>
      </w:r>
      <w:r w:rsidR="009A6DFD">
        <w:rPr>
          <w:rFonts w:ascii="Arial Unicode MS" w:eastAsia="Arial Unicode MS" w:hAnsi="Arial Unicode MS" w:cs="Arial Unicode MS"/>
          <w:sz w:val="24"/>
          <w:szCs w:val="24"/>
        </w:rPr>
        <w:t xml:space="preserve"> evidence provided in the image below.</w:t>
      </w:r>
    </w:p>
    <w:p w14:paraId="00B0981F" w14:textId="4908F37E" w:rsidR="009A6DFD" w:rsidRDefault="009A6DFD" w:rsidP="009A6DF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697C41F2" wp14:editId="4F2FCBCA">
            <wp:extent cx="2582308" cy="19907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9" cy="1999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B58A" w14:textId="753B9D67" w:rsidR="00F607C2" w:rsidRDefault="00D46D37" w:rsidP="00A57BC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For the second circuit I observed that the output waveform with the LED instead of the diode, the whole top of the sin-wave was cut off completely as the LED was causing a cut-in to the input voltage. I estimated the cut-in voltage of the LED which was 3.</w:t>
      </w:r>
      <w:r w:rsidR="009A6DFD">
        <w:rPr>
          <w:rFonts w:ascii="Arial Unicode MS" w:eastAsia="Arial Unicode MS" w:hAnsi="Arial Unicode MS" w:cs="Arial Unicode MS"/>
          <w:sz w:val="24"/>
          <w:szCs w:val="24"/>
        </w:rPr>
        <w:t>1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V which matched that of </w:t>
      </w:r>
      <w:r w:rsidR="002A4DAA">
        <w:rPr>
          <w:rFonts w:ascii="Arial Unicode MS" w:eastAsia="Arial Unicode MS" w:hAnsi="Arial Unicode MS" w:cs="Arial Unicode MS"/>
          <w:sz w:val="24"/>
          <w:szCs w:val="24"/>
        </w:rPr>
        <w:t>a normal cut-in voltage of an LED.</w:t>
      </w:r>
    </w:p>
    <w:p w14:paraId="3931AD83" w14:textId="1253B1B4" w:rsidR="009A6DFD" w:rsidRDefault="009A6DFD" w:rsidP="009A6DFD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Without the LED the cut in voltage of the diode that was in forward bias showed a cut-in voltage on the sin-wave that was being displayed on the oscilloscope. </w:t>
      </w:r>
      <w:r w:rsidR="007E6BCA">
        <w:rPr>
          <w:rFonts w:ascii="Arial Unicode MS" w:eastAsia="Arial Unicode MS" w:hAnsi="Arial Unicode MS" w:cs="Arial Unicode MS"/>
          <w:sz w:val="24"/>
          <w:szCs w:val="24"/>
        </w:rPr>
        <w:t>The cut-in voltage was on the top of the sin-wave which confirms that it was in forward bias.</w:t>
      </w:r>
    </w:p>
    <w:p w14:paraId="2FD4F3B9" w14:textId="1796D5EE" w:rsidR="00DC10ED" w:rsidRDefault="00DC10ED" w:rsidP="009A6DFD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1F8B36F" w14:textId="77777777" w:rsidR="009B092E" w:rsidRDefault="00DC10ED" w:rsidP="009B092E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Based off my results, I’m able to conclude that the </w:t>
      </w:r>
      <w:r w:rsidR="009B092E">
        <w:rPr>
          <w:rFonts w:ascii="Arial Unicode MS" w:eastAsia="Arial Unicode MS" w:hAnsi="Arial Unicode MS" w:cs="Arial Unicode MS"/>
          <w:sz w:val="24"/>
          <w:szCs w:val="24"/>
        </w:rPr>
        <w:t>cut-in voltage for a silicon diode is 0.7V while the cut-in voltage for an LED is 3.1V. I also observed the different input and output waveforms for circuit 2 which matched what I would expect from a circuit with an LED and without and LED.</w:t>
      </w:r>
    </w:p>
    <w:p w14:paraId="3D986E47" w14:textId="46944A71" w:rsidR="00C71FF9" w:rsidRPr="009B092E" w:rsidRDefault="00C71FF9" w:rsidP="009B092E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bookmarkStart w:id="0" w:name="_GoBack"/>
      <w:bookmarkEnd w:id="0"/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Conclusion</w:t>
      </w:r>
    </w:p>
    <w:p w14:paraId="5D4BE637" w14:textId="675717F0" w:rsidR="000807B2" w:rsidRPr="000807B2" w:rsidRDefault="00DE7292" w:rsidP="000807B2">
      <w:pPr>
        <w:rPr>
          <w:rFonts w:ascii="Arial Unicode MS" w:eastAsia="Arial Unicode MS" w:hAnsi="Arial Unicode MS" w:cs="Arial Unicode MS"/>
          <w:sz w:val="24"/>
          <w:szCs w:val="24"/>
          <w:lang w:val="en-IE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Overall</w:t>
      </w:r>
      <w:r w:rsidR="000807B2">
        <w:rPr>
          <w:rFonts w:ascii="Arial Unicode MS" w:eastAsia="Arial Unicode MS" w:hAnsi="Arial Unicode MS" w:cs="Arial Unicode MS"/>
          <w:sz w:val="24"/>
          <w:szCs w:val="24"/>
        </w:rPr>
        <w:t xml:space="preserve">, </w:t>
      </w:r>
      <w:r w:rsidR="00C801DF">
        <w:rPr>
          <w:rFonts w:ascii="Arial Unicode MS" w:eastAsia="Arial Unicode MS" w:hAnsi="Arial Unicode MS" w:cs="Arial Unicode MS"/>
          <w:sz w:val="24"/>
          <w:szCs w:val="24"/>
        </w:rPr>
        <w:t xml:space="preserve">the above analysis and </w:t>
      </w:r>
      <w:r w:rsidR="00DA4CBE">
        <w:rPr>
          <w:rFonts w:ascii="Arial Unicode MS" w:eastAsia="Arial Unicode MS" w:hAnsi="Arial Unicode MS" w:cs="Arial Unicode MS"/>
          <w:sz w:val="24"/>
          <w:szCs w:val="24"/>
        </w:rPr>
        <w:t xml:space="preserve">data provided </w:t>
      </w:r>
      <w:r w:rsidR="005B7A39">
        <w:rPr>
          <w:rFonts w:ascii="Arial Unicode MS" w:eastAsia="Arial Unicode MS" w:hAnsi="Arial Unicode MS" w:cs="Arial Unicode MS"/>
          <w:sz w:val="24"/>
          <w:szCs w:val="24"/>
        </w:rPr>
        <w:t>show the observation that the silicon diodes had a cut-in voltage of 0.7V while the cut-in voltage of the LED is 3.7V which was verified by the graph of the cut-in voltage on the oscilloscope.</w:t>
      </w:r>
      <w:r w:rsidR="008A2688">
        <w:rPr>
          <w:rFonts w:ascii="Arial Unicode MS" w:eastAsia="Arial Unicode MS" w:hAnsi="Arial Unicode MS" w:cs="Arial Unicode MS"/>
          <w:sz w:val="24"/>
          <w:szCs w:val="24"/>
        </w:rPr>
        <w:t xml:space="preserve"> The expected waveforms for the diodes matched that of my results. In conclusion the experiment verified that the silicon diode has a cut-in voltage of 0.7V and the cut-in voltage of the LED is 3.7V.</w:t>
      </w:r>
    </w:p>
    <w:p w14:paraId="2C738F21" w14:textId="5B6756FA" w:rsidR="003338BC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26808A3E" w14:textId="2C4422B3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CF3ED04" w14:textId="44D890F0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33D22E6" w14:textId="1B70B7FC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E4EFDA3" w14:textId="47652DCE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F9B1EA4" w14:textId="4CF33525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94AB5CB" w14:textId="322CEF0F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0DBE2C7" w14:textId="0E9794FB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DD533EE" w14:textId="0928421C" w:rsidR="000807B2" w:rsidRDefault="000807B2" w:rsidP="00EC4E6C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EC4E6C">
        <w:rPr>
          <w:rFonts w:ascii="Arial Unicode MS" w:eastAsia="Arial Unicode MS" w:hAnsi="Arial Unicode MS" w:cs="Arial Unicode MS"/>
          <w:b/>
          <w:sz w:val="32"/>
          <w:szCs w:val="32"/>
        </w:rPr>
        <w:t>Referenc</w:t>
      </w:r>
      <w:r w:rsidR="00EC4E6C" w:rsidRPr="00EC4E6C">
        <w:rPr>
          <w:rFonts w:ascii="Arial Unicode MS" w:eastAsia="Arial Unicode MS" w:hAnsi="Arial Unicode MS" w:cs="Arial Unicode MS"/>
          <w:b/>
          <w:sz w:val="32"/>
          <w:szCs w:val="32"/>
        </w:rPr>
        <w:t>es</w:t>
      </w:r>
    </w:p>
    <w:p w14:paraId="687CDE5F" w14:textId="2FCACF70" w:rsidR="00EC4E6C" w:rsidRDefault="009B092E" w:rsidP="00EC4E6C">
      <w:pPr>
        <w:rPr>
          <w:rFonts w:ascii="Arial Unicode MS" w:eastAsia="Arial Unicode MS" w:hAnsi="Arial Unicode MS" w:cs="Arial Unicode MS"/>
          <w:sz w:val="24"/>
          <w:szCs w:val="24"/>
        </w:rPr>
      </w:pPr>
      <w:hyperlink r:id="rId25" w:history="1">
        <w:r w:rsidR="00EC4E6C" w:rsidRPr="00AC5683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scribd.com/doc/12936752/Physics-222-Ohm-s-Law-Lab-Report</w:t>
        </w:r>
      </w:hyperlink>
    </w:p>
    <w:p w14:paraId="3DD23943" w14:textId="72B89396" w:rsidR="00EC4E6C" w:rsidRDefault="009B092E" w:rsidP="00EC4E6C">
      <w:pPr>
        <w:rPr>
          <w:rFonts w:ascii="Arial Unicode MS" w:eastAsia="Arial Unicode MS" w:hAnsi="Arial Unicode MS" w:cs="Arial Unicode MS"/>
          <w:sz w:val="24"/>
          <w:szCs w:val="24"/>
        </w:rPr>
      </w:pPr>
      <w:hyperlink r:id="rId26" w:history="1">
        <w:r w:rsidR="00EC4E6C" w:rsidRPr="00AC5683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circuitlab.com/</w:t>
        </w:r>
      </w:hyperlink>
    </w:p>
    <w:p w14:paraId="30C12261" w14:textId="77777777" w:rsidR="002C713E" w:rsidRDefault="002C713E" w:rsidP="003338BC">
      <w:pPr>
        <w:rPr>
          <w:rStyle w:val="Hyperlink"/>
          <w:rFonts w:ascii="Arial Unicode MS" w:eastAsia="Arial Unicode MS" w:hAnsi="Arial Unicode MS" w:cs="Arial Unicode MS"/>
          <w:sz w:val="24"/>
          <w:szCs w:val="24"/>
        </w:rPr>
      </w:pPr>
      <w:r w:rsidRPr="002C713E">
        <w:rPr>
          <w:rStyle w:val="Hyperlink"/>
          <w:rFonts w:ascii="Arial Unicode MS" w:eastAsia="Arial Unicode MS" w:hAnsi="Arial Unicode MS" w:cs="Arial Unicode MS"/>
          <w:sz w:val="24"/>
          <w:szCs w:val="24"/>
        </w:rPr>
        <w:t xml:space="preserve">https://electronicsclub.info/circuitsymbols.htm </w:t>
      </w:r>
    </w:p>
    <w:p w14:paraId="3D976FC6" w14:textId="03148355" w:rsidR="00584633" w:rsidRDefault="009B092E" w:rsidP="003338BC">
      <w:pPr>
        <w:rPr>
          <w:rFonts w:ascii="Arial Unicode MS" w:eastAsia="Arial Unicode MS" w:hAnsi="Arial Unicode MS" w:cs="Arial Unicode MS"/>
          <w:color w:val="0563C1" w:themeColor="hyperlink"/>
          <w:sz w:val="24"/>
          <w:szCs w:val="24"/>
          <w:u w:val="single"/>
        </w:rPr>
      </w:pPr>
      <w:hyperlink r:id="rId27" w:history="1">
        <w:r w:rsidR="002C713E" w:rsidRPr="005421BF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quora.com/Why-the-cut-in-voltages-of-silicon-and-germanium-different</w:t>
        </w:r>
      </w:hyperlink>
    </w:p>
    <w:p w14:paraId="77B6EB78" w14:textId="4AC03B2F" w:rsidR="002C713E" w:rsidRDefault="009B092E" w:rsidP="003338BC">
      <w:pPr>
        <w:rPr>
          <w:rFonts w:ascii="Arial Unicode MS" w:eastAsia="Arial Unicode MS" w:hAnsi="Arial Unicode MS" w:cs="Arial Unicode MS"/>
          <w:color w:val="0563C1" w:themeColor="hyperlink"/>
          <w:sz w:val="24"/>
          <w:szCs w:val="24"/>
          <w:u w:val="single"/>
        </w:rPr>
      </w:pPr>
      <w:hyperlink r:id="rId28" w:history="1">
        <w:r w:rsidR="009A6DFD" w:rsidRPr="00F24C6C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quora.com/What-is-the-cutin-voltage-of-a-diode</w:t>
        </w:r>
      </w:hyperlink>
    </w:p>
    <w:p w14:paraId="33628E2E" w14:textId="34B14517" w:rsidR="009A6DFD" w:rsidRPr="00584633" w:rsidRDefault="009A6DFD" w:rsidP="003338BC">
      <w:pPr>
        <w:rPr>
          <w:rFonts w:ascii="Arial Unicode MS" w:eastAsia="Arial Unicode MS" w:hAnsi="Arial Unicode MS" w:cs="Arial Unicode MS"/>
          <w:color w:val="0563C1" w:themeColor="hyperlink"/>
          <w:sz w:val="24"/>
          <w:szCs w:val="24"/>
          <w:u w:val="single"/>
        </w:rPr>
      </w:pPr>
      <w:r w:rsidRPr="009A6DFD">
        <w:rPr>
          <w:rFonts w:ascii="Arial Unicode MS" w:eastAsia="Arial Unicode MS" w:hAnsi="Arial Unicode MS" w:cs="Arial Unicode MS"/>
          <w:color w:val="0563C1" w:themeColor="hyperlink"/>
          <w:sz w:val="24"/>
          <w:szCs w:val="24"/>
          <w:u w:val="single"/>
        </w:rPr>
        <w:t>https://en.wikipedia.org/wiki/LED_circuit</w:t>
      </w:r>
    </w:p>
    <w:sectPr w:rsidR="009A6DFD" w:rsidRPr="00584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07D5"/>
    <w:multiLevelType w:val="hybridMultilevel"/>
    <w:tmpl w:val="6C60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C5711"/>
    <w:multiLevelType w:val="hybridMultilevel"/>
    <w:tmpl w:val="6C60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56"/>
    <w:rsid w:val="00035D5F"/>
    <w:rsid w:val="0004130C"/>
    <w:rsid w:val="0007445C"/>
    <w:rsid w:val="000807B2"/>
    <w:rsid w:val="000F1F95"/>
    <w:rsid w:val="001B1CD4"/>
    <w:rsid w:val="001E25F2"/>
    <w:rsid w:val="001F3C16"/>
    <w:rsid w:val="00225328"/>
    <w:rsid w:val="002625A7"/>
    <w:rsid w:val="002672EC"/>
    <w:rsid w:val="002A4DAA"/>
    <w:rsid w:val="002C08BB"/>
    <w:rsid w:val="002C713E"/>
    <w:rsid w:val="003338BC"/>
    <w:rsid w:val="00391340"/>
    <w:rsid w:val="003C6DC6"/>
    <w:rsid w:val="00403BE7"/>
    <w:rsid w:val="004440BD"/>
    <w:rsid w:val="00506B94"/>
    <w:rsid w:val="00533156"/>
    <w:rsid w:val="00534678"/>
    <w:rsid w:val="00584633"/>
    <w:rsid w:val="005A3131"/>
    <w:rsid w:val="005B7A39"/>
    <w:rsid w:val="0065791F"/>
    <w:rsid w:val="0067287F"/>
    <w:rsid w:val="006A5BF4"/>
    <w:rsid w:val="006E12AA"/>
    <w:rsid w:val="00704BF9"/>
    <w:rsid w:val="007263A2"/>
    <w:rsid w:val="00772C14"/>
    <w:rsid w:val="007A6767"/>
    <w:rsid w:val="007C54E0"/>
    <w:rsid w:val="007E6BCA"/>
    <w:rsid w:val="008018D3"/>
    <w:rsid w:val="00826965"/>
    <w:rsid w:val="00883AB6"/>
    <w:rsid w:val="008A2688"/>
    <w:rsid w:val="008B0518"/>
    <w:rsid w:val="008C621F"/>
    <w:rsid w:val="009A6DFD"/>
    <w:rsid w:val="009B092E"/>
    <w:rsid w:val="009B6809"/>
    <w:rsid w:val="009D5EF2"/>
    <w:rsid w:val="00A02C2F"/>
    <w:rsid w:val="00A57BCE"/>
    <w:rsid w:val="00A608FC"/>
    <w:rsid w:val="00A717D7"/>
    <w:rsid w:val="00A933BD"/>
    <w:rsid w:val="00AB617E"/>
    <w:rsid w:val="00B2577F"/>
    <w:rsid w:val="00B95C14"/>
    <w:rsid w:val="00C71FF9"/>
    <w:rsid w:val="00C801DF"/>
    <w:rsid w:val="00C86AAD"/>
    <w:rsid w:val="00CE0EF6"/>
    <w:rsid w:val="00D26A08"/>
    <w:rsid w:val="00D46D37"/>
    <w:rsid w:val="00DA4CBE"/>
    <w:rsid w:val="00DC10ED"/>
    <w:rsid w:val="00DE0DD1"/>
    <w:rsid w:val="00DE7292"/>
    <w:rsid w:val="00DF5559"/>
    <w:rsid w:val="00EC4E6C"/>
    <w:rsid w:val="00EE5926"/>
    <w:rsid w:val="00F1646D"/>
    <w:rsid w:val="00F32E9E"/>
    <w:rsid w:val="00F607C2"/>
    <w:rsid w:val="00F705F1"/>
    <w:rsid w:val="00FD7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3C20"/>
  <w15:chartTrackingRefBased/>
  <w15:docId w15:val="{29EE4619-CB3B-4BBE-80B8-023F513E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A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3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ww.circuitlab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scribd.com/doc/12936752/Physics-222-Ohm-s-Law-Lab-Repo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www.quora.com/What-is-the-cutin-voltage-of-a-diode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hyperlink" Target="https://www.quora.com/Why-the-cut-in-voltages-of-silicon-and-germanium-different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5AB5B-A8A0-49F0-9203-D2CC7B2D0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1</TotalTime>
  <Pages>9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med Aly</dc:creator>
  <cp:keywords/>
  <dc:description/>
  <cp:lastModifiedBy>Ahmed Hamed Aly</cp:lastModifiedBy>
  <cp:revision>29</cp:revision>
  <dcterms:created xsi:type="dcterms:W3CDTF">2018-10-16T12:12:00Z</dcterms:created>
  <dcterms:modified xsi:type="dcterms:W3CDTF">2018-10-24T15:58:00Z</dcterms:modified>
</cp:coreProperties>
</file>